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42671" w14:textId="77777777" w:rsidR="004277FF" w:rsidRPr="00DA1001" w:rsidRDefault="004277FF">
      <w:pPr>
        <w:spacing w:line="230" w:lineRule="auto"/>
        <w:jc w:val="center"/>
        <w:rPr>
          <w:rFonts w:ascii="Georgia" w:hAnsi="Georgia"/>
        </w:rPr>
      </w:pPr>
      <w:r w:rsidRPr="00DA1001">
        <w:rPr>
          <w:rFonts w:ascii="Georgia" w:hAnsi="Georgia"/>
          <w:b/>
          <w:bCs/>
        </w:rPr>
        <w:t>WHERE ARE THE DEAD?</w:t>
      </w:r>
    </w:p>
    <w:p w14:paraId="2BD0F3B7" w14:textId="77777777" w:rsidR="004277FF" w:rsidRPr="00DA1001" w:rsidRDefault="004277FF">
      <w:pPr>
        <w:spacing w:line="229" w:lineRule="auto"/>
        <w:rPr>
          <w:rFonts w:ascii="Georgia" w:hAnsi="Georgia"/>
        </w:rPr>
      </w:pPr>
    </w:p>
    <w:p w14:paraId="1AD3C712" w14:textId="2FB6AC84" w:rsidR="00195A4A" w:rsidRDefault="004277FF" w:rsidP="00195A4A">
      <w:pPr>
        <w:pStyle w:val="ListParagraph"/>
        <w:numPr>
          <w:ilvl w:val="0"/>
          <w:numId w:val="3"/>
        </w:numPr>
        <w:spacing w:line="229" w:lineRule="auto"/>
        <w:rPr>
          <w:rFonts w:ascii="Georgia" w:hAnsi="Georgia"/>
        </w:rPr>
      </w:pPr>
      <w:r w:rsidRPr="00195A4A">
        <w:rPr>
          <w:rFonts w:ascii="Georgia" w:hAnsi="Georgia"/>
        </w:rPr>
        <w:t xml:space="preserve">A Place of </w:t>
      </w:r>
      <w:r w:rsidR="00566026">
        <w:rPr>
          <w:rFonts w:ascii="Georgia" w:hAnsi="Georgia"/>
        </w:rPr>
        <w:t>__________</w:t>
      </w:r>
      <w:r w:rsidR="00195A4A">
        <w:rPr>
          <w:rFonts w:ascii="Georgia" w:hAnsi="Georgia"/>
        </w:rPr>
        <w:t>:</w:t>
      </w:r>
    </w:p>
    <w:p w14:paraId="447E4943" w14:textId="77777777" w:rsidR="00195A4A" w:rsidRPr="00195A4A" w:rsidRDefault="00195A4A" w:rsidP="00195A4A">
      <w:pPr>
        <w:spacing w:line="229" w:lineRule="auto"/>
        <w:rPr>
          <w:rFonts w:ascii="Georgia" w:hAnsi="Georgia"/>
        </w:rPr>
      </w:pPr>
    </w:p>
    <w:p w14:paraId="03045802" w14:textId="7D823579" w:rsidR="00195A4A" w:rsidRDefault="00195A4A" w:rsidP="00195A4A">
      <w:pPr>
        <w:pStyle w:val="ListParagraph"/>
        <w:numPr>
          <w:ilvl w:val="1"/>
          <w:numId w:val="3"/>
        </w:numPr>
        <w:spacing w:line="229" w:lineRule="auto"/>
        <w:rPr>
          <w:rFonts w:ascii="Georgia" w:hAnsi="Georgia"/>
        </w:rPr>
      </w:pPr>
      <w:r w:rsidRPr="00195A4A">
        <w:rPr>
          <w:rFonts w:ascii="Georgia" w:hAnsi="Georgia"/>
        </w:rPr>
        <w:t>I</w:t>
      </w:r>
      <w:r w:rsidR="004277FF" w:rsidRPr="00195A4A">
        <w:rPr>
          <w:rFonts w:ascii="Georgia" w:hAnsi="Georgia"/>
        </w:rPr>
        <w:t xml:space="preserve">t was a place of </w:t>
      </w:r>
      <w:r w:rsidR="00566026">
        <w:rPr>
          <w:rFonts w:ascii="Georgia" w:hAnsi="Georgia"/>
        </w:rPr>
        <w:t>____</w:t>
      </w:r>
      <w:r w:rsidR="004277FF" w:rsidRPr="00195A4A">
        <w:rPr>
          <w:rFonts w:ascii="Georgia" w:hAnsi="Georgia"/>
        </w:rPr>
        <w:t xml:space="preserve">.  </w:t>
      </w:r>
    </w:p>
    <w:p w14:paraId="15463610" w14:textId="2A0E867E" w:rsidR="00195A4A" w:rsidRDefault="004277FF" w:rsidP="00195A4A">
      <w:pPr>
        <w:pStyle w:val="ListParagraph"/>
        <w:numPr>
          <w:ilvl w:val="1"/>
          <w:numId w:val="3"/>
        </w:numPr>
        <w:spacing w:line="229" w:lineRule="auto"/>
        <w:rPr>
          <w:rFonts w:ascii="Georgia" w:hAnsi="Georgia"/>
        </w:rPr>
      </w:pPr>
      <w:r w:rsidRPr="00195A4A">
        <w:rPr>
          <w:rFonts w:ascii="Georgia" w:hAnsi="Georgia"/>
        </w:rPr>
        <w:t xml:space="preserve">It was a place of </w:t>
      </w:r>
      <w:r w:rsidR="00566026">
        <w:rPr>
          <w:rFonts w:ascii="Georgia" w:hAnsi="Georgia"/>
        </w:rPr>
        <w:t>_________</w:t>
      </w:r>
      <w:r w:rsidRPr="00195A4A">
        <w:rPr>
          <w:rFonts w:ascii="Georgia" w:hAnsi="Georgia"/>
        </w:rPr>
        <w:t xml:space="preserve">, for as we said he was carried by angels into Abrahams bosom, alongside of him. </w:t>
      </w:r>
    </w:p>
    <w:p w14:paraId="3F608017" w14:textId="3C571666" w:rsidR="004277FF" w:rsidRPr="00195A4A" w:rsidRDefault="004277FF" w:rsidP="00195A4A">
      <w:pPr>
        <w:pStyle w:val="ListParagraph"/>
        <w:numPr>
          <w:ilvl w:val="1"/>
          <w:numId w:val="3"/>
        </w:numPr>
        <w:spacing w:line="229" w:lineRule="auto"/>
        <w:rPr>
          <w:rFonts w:ascii="Georgia" w:hAnsi="Georgia"/>
        </w:rPr>
      </w:pPr>
      <w:r w:rsidRPr="00195A4A">
        <w:rPr>
          <w:rFonts w:ascii="Georgia" w:hAnsi="Georgia"/>
        </w:rPr>
        <w:t xml:space="preserve">It was a place of comfort and </w:t>
      </w:r>
      <w:r w:rsidR="00566026">
        <w:rPr>
          <w:rFonts w:ascii="Georgia" w:hAnsi="Georgia"/>
        </w:rPr>
        <w:t>______</w:t>
      </w:r>
      <w:r w:rsidRPr="00195A4A">
        <w:rPr>
          <w:rFonts w:ascii="Georgia" w:hAnsi="Georgia"/>
        </w:rPr>
        <w:t xml:space="preserve">, without suffering and pain.  </w:t>
      </w:r>
    </w:p>
    <w:p w14:paraId="741EB57B" w14:textId="77777777" w:rsidR="004277FF" w:rsidRPr="00DA1001" w:rsidRDefault="004277FF">
      <w:pPr>
        <w:spacing w:line="229" w:lineRule="auto"/>
        <w:rPr>
          <w:rFonts w:ascii="Georgia" w:hAnsi="Georgia"/>
        </w:rPr>
      </w:pPr>
    </w:p>
    <w:p w14:paraId="6E704946" w14:textId="2FFB2C76" w:rsidR="004277FF" w:rsidRPr="00DA1001" w:rsidRDefault="004277FF">
      <w:pPr>
        <w:spacing w:line="229" w:lineRule="auto"/>
        <w:rPr>
          <w:rFonts w:ascii="Georgia" w:hAnsi="Georgia"/>
        </w:rPr>
      </w:pPr>
      <w:r w:rsidRPr="00DA1001">
        <w:rPr>
          <w:rFonts w:ascii="Georgia" w:hAnsi="Georgia"/>
        </w:rPr>
        <w:t xml:space="preserve">- At the cross a tremendous thing took place with reference to Sheol or Hades, for while the lost division remains unaffected by the redemptive work of Christ, the SAVED DIVISION IS </w:t>
      </w:r>
      <w:r w:rsidR="006B58EE">
        <w:rPr>
          <w:rFonts w:ascii="Georgia" w:hAnsi="Georgia"/>
        </w:rPr>
        <w:t>_____</w:t>
      </w:r>
      <w:r w:rsidRPr="00DA1001">
        <w:rPr>
          <w:rFonts w:ascii="Georgia" w:hAnsi="Georgia"/>
        </w:rPr>
        <w:t xml:space="preserve"> WITH CHRIST.</w:t>
      </w:r>
    </w:p>
    <w:p w14:paraId="64B7E9C1" w14:textId="77777777" w:rsidR="004277FF" w:rsidRPr="00DA1001" w:rsidRDefault="004277FF">
      <w:pPr>
        <w:spacing w:line="229" w:lineRule="auto"/>
        <w:rPr>
          <w:rFonts w:ascii="Georgia" w:hAnsi="Georgia"/>
        </w:rPr>
      </w:pPr>
    </w:p>
    <w:p w14:paraId="7E8F7D88" w14:textId="0CD2DEDE" w:rsidR="004277FF" w:rsidRPr="00DA1001" w:rsidRDefault="004277FF">
      <w:pPr>
        <w:spacing w:line="229" w:lineRule="auto"/>
        <w:rPr>
          <w:rFonts w:ascii="Georgia" w:hAnsi="Georgia"/>
        </w:rPr>
      </w:pPr>
      <w:r w:rsidRPr="00DA1001">
        <w:rPr>
          <w:rFonts w:ascii="Georgia" w:hAnsi="Georgia"/>
        </w:rPr>
        <w:t xml:space="preserve">Up until Calvary PARADISE was in Hades.  </w:t>
      </w:r>
    </w:p>
    <w:p w14:paraId="09E1D36A" w14:textId="335A6953" w:rsidR="004277FF" w:rsidRPr="00DA1001" w:rsidRDefault="004277FF">
      <w:pPr>
        <w:spacing w:line="229" w:lineRule="auto"/>
        <w:rPr>
          <w:rFonts w:ascii="Georgia" w:hAnsi="Georgia"/>
        </w:rPr>
      </w:pPr>
    </w:p>
    <w:p w14:paraId="5728E332" w14:textId="032F4643" w:rsidR="004277FF" w:rsidRPr="00DA1001" w:rsidRDefault="004277FF">
      <w:pPr>
        <w:spacing w:line="229" w:lineRule="auto"/>
        <w:rPr>
          <w:rFonts w:ascii="Georgia" w:hAnsi="Georgia"/>
        </w:rPr>
      </w:pPr>
      <w:r w:rsidRPr="00DA1001">
        <w:rPr>
          <w:rFonts w:ascii="Georgia" w:hAnsi="Georgia"/>
        </w:rPr>
        <w:t xml:space="preserve">2. THE GREAT </w:t>
      </w:r>
      <w:r w:rsidR="00CB29E1">
        <w:rPr>
          <w:rFonts w:ascii="Georgia" w:hAnsi="Georgia"/>
        </w:rPr>
        <w:t>_________</w:t>
      </w:r>
    </w:p>
    <w:p w14:paraId="56A0C975" w14:textId="77777777" w:rsidR="004277FF" w:rsidRPr="00DA1001" w:rsidRDefault="004277FF">
      <w:pPr>
        <w:spacing w:line="229" w:lineRule="auto"/>
        <w:rPr>
          <w:rFonts w:ascii="Georgia" w:hAnsi="Georgia"/>
        </w:rPr>
      </w:pPr>
    </w:p>
    <w:p w14:paraId="715D749A" w14:textId="724F39A4" w:rsidR="004277FF" w:rsidRPr="00DA1001" w:rsidRDefault="004277FF">
      <w:pPr>
        <w:spacing w:line="229" w:lineRule="auto"/>
        <w:rPr>
          <w:rFonts w:ascii="Georgia" w:hAnsi="Georgia"/>
        </w:rPr>
      </w:pPr>
      <w:r w:rsidRPr="00DA1001">
        <w:rPr>
          <w:rFonts w:ascii="Georgia" w:hAnsi="Georgia"/>
        </w:rPr>
        <w:t xml:space="preserve">-But when Jesus went in Hades He went NOT TO STAY but to </w:t>
      </w:r>
      <w:r w:rsidR="00CB29E1">
        <w:rPr>
          <w:rFonts w:ascii="Georgia" w:hAnsi="Georgia"/>
        </w:rPr>
        <w:t>______</w:t>
      </w:r>
      <w:r w:rsidRPr="00DA1001">
        <w:rPr>
          <w:rFonts w:ascii="Georgia" w:hAnsi="Georgia"/>
        </w:rPr>
        <w:t xml:space="preserve"> Paradise out of Hades.</w:t>
      </w:r>
    </w:p>
    <w:p w14:paraId="294F35C0" w14:textId="77777777" w:rsidR="004277FF" w:rsidRPr="00DA1001" w:rsidRDefault="004277FF">
      <w:pPr>
        <w:spacing w:line="229" w:lineRule="auto"/>
        <w:rPr>
          <w:rFonts w:ascii="Georgia" w:hAnsi="Georgia"/>
        </w:rPr>
      </w:pPr>
    </w:p>
    <w:p w14:paraId="7C2B85C2" w14:textId="27CF47B9" w:rsidR="004277FF" w:rsidRPr="00DA1001" w:rsidRDefault="004277FF">
      <w:pPr>
        <w:spacing w:line="229" w:lineRule="auto"/>
        <w:rPr>
          <w:rFonts w:ascii="Georgia" w:hAnsi="Georgia"/>
        </w:rPr>
      </w:pPr>
      <w:r w:rsidRPr="00DA1001">
        <w:rPr>
          <w:rFonts w:ascii="Georgia" w:hAnsi="Georgia"/>
        </w:rPr>
        <w:t>-A change therefore had taken place Ephesians 4:8-10</w:t>
      </w:r>
    </w:p>
    <w:p w14:paraId="5F1179B4" w14:textId="77777777" w:rsidR="00195A4A" w:rsidRDefault="00195A4A">
      <w:pPr>
        <w:spacing w:line="229" w:lineRule="auto"/>
        <w:rPr>
          <w:rFonts w:ascii="Georgia" w:hAnsi="Georgia"/>
        </w:rPr>
      </w:pPr>
    </w:p>
    <w:p w14:paraId="3661950F" w14:textId="0B830020" w:rsidR="004277FF" w:rsidRPr="00DA1001" w:rsidRDefault="004277FF">
      <w:pPr>
        <w:spacing w:line="229" w:lineRule="auto"/>
        <w:rPr>
          <w:rFonts w:ascii="Georgia" w:hAnsi="Georgia"/>
        </w:rPr>
      </w:pPr>
      <w:r w:rsidRPr="00DA1001">
        <w:rPr>
          <w:rFonts w:ascii="Georgia" w:hAnsi="Georgia"/>
        </w:rPr>
        <w:t xml:space="preserve">-when Jesus ascended He led “captivity captive”. But He first </w:t>
      </w:r>
      <w:r w:rsidR="0081734D">
        <w:rPr>
          <w:rFonts w:ascii="Georgia" w:hAnsi="Georgia"/>
        </w:rPr>
        <w:t>__________</w:t>
      </w:r>
      <w:r w:rsidRPr="00DA1001">
        <w:rPr>
          <w:rFonts w:ascii="Georgia" w:hAnsi="Georgia"/>
        </w:rPr>
        <w:t xml:space="preserve"> into the LOWER parts of the earth.</w:t>
      </w:r>
    </w:p>
    <w:p w14:paraId="58A0375D" w14:textId="77777777" w:rsidR="004277FF" w:rsidRPr="00DA1001" w:rsidRDefault="004277FF">
      <w:pPr>
        <w:spacing w:line="229" w:lineRule="auto"/>
        <w:rPr>
          <w:rFonts w:ascii="Georgia" w:hAnsi="Georgia"/>
        </w:rPr>
      </w:pPr>
    </w:p>
    <w:p w14:paraId="1578DF9A" w14:textId="77777777" w:rsidR="004277FF" w:rsidRPr="00DA1001" w:rsidRDefault="004277FF">
      <w:pPr>
        <w:spacing w:line="229" w:lineRule="auto"/>
        <w:rPr>
          <w:rFonts w:ascii="Georgia" w:hAnsi="Georgia"/>
        </w:rPr>
      </w:pPr>
      <w:r w:rsidRPr="00DA1001">
        <w:rPr>
          <w:rFonts w:ascii="Georgia" w:hAnsi="Georgia"/>
        </w:rPr>
        <w:t>In 1 Peter 3:19 we are told that Jesus:</w:t>
      </w:r>
    </w:p>
    <w:p w14:paraId="5926D13D" w14:textId="77777777" w:rsidR="004277FF" w:rsidRPr="00DA1001" w:rsidRDefault="004277FF">
      <w:pPr>
        <w:spacing w:line="229" w:lineRule="auto"/>
        <w:rPr>
          <w:rFonts w:ascii="Georgia" w:hAnsi="Georgia"/>
        </w:rPr>
      </w:pPr>
      <w:r w:rsidRPr="00DA1001">
        <w:rPr>
          <w:rFonts w:ascii="Georgia" w:hAnsi="Georgia"/>
        </w:rPr>
        <w:t>“...went and preached to the spirits in prison”</w:t>
      </w:r>
    </w:p>
    <w:p w14:paraId="4135F723" w14:textId="77777777" w:rsidR="004277FF" w:rsidRPr="00DA1001" w:rsidRDefault="004277FF">
      <w:pPr>
        <w:spacing w:line="229" w:lineRule="auto"/>
        <w:rPr>
          <w:rFonts w:ascii="Georgia" w:hAnsi="Georgia"/>
        </w:rPr>
      </w:pPr>
    </w:p>
    <w:p w14:paraId="4E56DBB8" w14:textId="4B7645E6" w:rsidR="004277FF" w:rsidRPr="00DA1001" w:rsidRDefault="004277FF">
      <w:pPr>
        <w:spacing w:line="229" w:lineRule="auto"/>
        <w:rPr>
          <w:rFonts w:ascii="Georgia" w:hAnsi="Georgia"/>
        </w:rPr>
      </w:pPr>
      <w:r w:rsidRPr="00DA1001">
        <w:rPr>
          <w:rFonts w:ascii="Georgia" w:hAnsi="Georgia"/>
        </w:rPr>
        <w:t xml:space="preserve">-And then He </w:t>
      </w:r>
      <w:r w:rsidR="009F0DDF">
        <w:rPr>
          <w:rFonts w:ascii="Georgia" w:hAnsi="Georgia"/>
        </w:rPr>
        <w:t>______</w:t>
      </w:r>
      <w:r w:rsidRPr="00DA1001">
        <w:rPr>
          <w:rFonts w:ascii="Georgia" w:hAnsi="Georgia"/>
        </w:rPr>
        <w:t xml:space="preserve"> and ascended unto the Father and took with Him these spirits which were in the prison of Hades until then, and He led captivity captive.</w:t>
      </w:r>
    </w:p>
    <w:p w14:paraId="75381229" w14:textId="77777777" w:rsidR="004277FF" w:rsidRPr="00DA1001" w:rsidRDefault="004277FF">
      <w:pPr>
        <w:spacing w:line="229" w:lineRule="auto"/>
        <w:rPr>
          <w:rFonts w:ascii="Georgia" w:hAnsi="Georgia"/>
        </w:rPr>
      </w:pPr>
    </w:p>
    <w:p w14:paraId="031D9374" w14:textId="622091DA" w:rsidR="004277FF" w:rsidRPr="00DA1001" w:rsidRDefault="004277FF">
      <w:pPr>
        <w:spacing w:line="229" w:lineRule="auto"/>
        <w:rPr>
          <w:rFonts w:ascii="Georgia" w:hAnsi="Georgia"/>
        </w:rPr>
      </w:pPr>
      <w:r w:rsidRPr="00DA1001">
        <w:rPr>
          <w:rFonts w:ascii="Georgia" w:hAnsi="Georgia"/>
        </w:rPr>
        <w:t xml:space="preserve">3. Saints in Heaven </w:t>
      </w:r>
      <w:r w:rsidR="009F0DDF">
        <w:rPr>
          <w:rFonts w:ascii="Georgia" w:hAnsi="Georgia"/>
        </w:rPr>
        <w:t>______</w:t>
      </w:r>
    </w:p>
    <w:p w14:paraId="20AE73A1" w14:textId="77777777" w:rsidR="004277FF" w:rsidRPr="00DA1001" w:rsidRDefault="004277FF">
      <w:pPr>
        <w:spacing w:line="229" w:lineRule="auto"/>
        <w:rPr>
          <w:rFonts w:ascii="Georgia" w:hAnsi="Georgia"/>
        </w:rPr>
      </w:pPr>
    </w:p>
    <w:p w14:paraId="18622CC2" w14:textId="396ACFEB" w:rsidR="004277FF" w:rsidRPr="00DA1001" w:rsidRDefault="004277FF" w:rsidP="00195A4A">
      <w:pPr>
        <w:spacing w:line="229" w:lineRule="auto"/>
        <w:rPr>
          <w:rFonts w:ascii="Georgia" w:hAnsi="Georgia"/>
        </w:rPr>
      </w:pPr>
      <w:r w:rsidRPr="00DA1001">
        <w:rPr>
          <w:rFonts w:ascii="Georgia" w:hAnsi="Georgia"/>
        </w:rPr>
        <w:t xml:space="preserve">- On that first resurrection day when the Lord Jesus arose from the grave His soul left Hades, the place of the dead, and with Him came every one of the souls of the saints who had been </w:t>
      </w:r>
      <w:r w:rsidR="00214362">
        <w:rPr>
          <w:rFonts w:ascii="Georgia" w:hAnsi="Georgia"/>
        </w:rPr>
        <w:t>_________</w:t>
      </w:r>
      <w:r w:rsidRPr="00DA1001">
        <w:rPr>
          <w:rFonts w:ascii="Georgia" w:hAnsi="Georgia"/>
        </w:rPr>
        <w:t xml:space="preserve"> in Sheol.</w:t>
      </w:r>
    </w:p>
    <w:p w14:paraId="095BC76D" w14:textId="77777777" w:rsidR="004277FF" w:rsidRPr="00DA1001" w:rsidRDefault="004277FF">
      <w:pPr>
        <w:spacing w:line="229" w:lineRule="auto"/>
        <w:rPr>
          <w:rFonts w:ascii="Georgia" w:hAnsi="Georgia"/>
        </w:rPr>
      </w:pPr>
    </w:p>
    <w:p w14:paraId="15411765" w14:textId="77777777" w:rsidR="004277FF" w:rsidRPr="00DA1001" w:rsidRDefault="004277FF">
      <w:pPr>
        <w:spacing w:line="229" w:lineRule="auto"/>
        <w:rPr>
          <w:rFonts w:ascii="Georgia" w:hAnsi="Georgia"/>
        </w:rPr>
      </w:pPr>
    </w:p>
    <w:p w14:paraId="7D2B3F40" w14:textId="01CEDD8E" w:rsidR="004277FF" w:rsidRPr="00DA1001" w:rsidRDefault="004277FF">
      <w:pPr>
        <w:spacing w:line="229" w:lineRule="auto"/>
        <w:rPr>
          <w:rFonts w:ascii="Georgia" w:hAnsi="Georgia"/>
        </w:rPr>
      </w:pPr>
      <w:r w:rsidRPr="00DA1001">
        <w:rPr>
          <w:rFonts w:ascii="Georgia" w:hAnsi="Georgia"/>
        </w:rPr>
        <w:lastRenderedPageBreak/>
        <w:t xml:space="preserve">4. When did this </w:t>
      </w:r>
      <w:r w:rsidR="00214362">
        <w:rPr>
          <w:rFonts w:ascii="Georgia" w:hAnsi="Georgia"/>
        </w:rPr>
        <w:t>_______</w:t>
      </w:r>
      <w:r w:rsidRPr="00DA1001">
        <w:rPr>
          <w:rFonts w:ascii="Georgia" w:hAnsi="Georgia"/>
        </w:rPr>
        <w:t>?</w:t>
      </w:r>
    </w:p>
    <w:p w14:paraId="7F2677FA" w14:textId="77777777" w:rsidR="004277FF" w:rsidRPr="00DA1001" w:rsidRDefault="004277FF">
      <w:pPr>
        <w:spacing w:line="229" w:lineRule="auto"/>
        <w:rPr>
          <w:rFonts w:ascii="Georgia" w:hAnsi="Georgia"/>
        </w:rPr>
      </w:pPr>
    </w:p>
    <w:p w14:paraId="01D5AA3C" w14:textId="47778C86" w:rsidR="004277FF" w:rsidRPr="00DA1001" w:rsidRDefault="004277FF">
      <w:pPr>
        <w:spacing w:line="229" w:lineRule="auto"/>
        <w:rPr>
          <w:rFonts w:ascii="Georgia" w:hAnsi="Georgia"/>
        </w:rPr>
      </w:pPr>
      <w:r w:rsidRPr="00DA1001">
        <w:rPr>
          <w:rFonts w:ascii="Georgia" w:hAnsi="Georgia"/>
        </w:rPr>
        <w:t xml:space="preserve">After Jesus, then had gone into Hades at His death and told the saints there that the sin question had been settled, He led them forth on the first resurrection </w:t>
      </w:r>
      <w:r w:rsidR="00EE5929">
        <w:rPr>
          <w:rFonts w:ascii="Georgia" w:hAnsi="Georgia"/>
        </w:rPr>
        <w:t>___</w:t>
      </w:r>
      <w:r w:rsidRPr="00DA1001">
        <w:rPr>
          <w:rFonts w:ascii="Georgia" w:hAnsi="Georgia"/>
        </w:rPr>
        <w:t>.</w:t>
      </w:r>
    </w:p>
    <w:p w14:paraId="7CF06F5F" w14:textId="77777777" w:rsidR="004277FF" w:rsidRPr="00DA1001" w:rsidRDefault="004277FF">
      <w:pPr>
        <w:spacing w:line="229" w:lineRule="auto"/>
        <w:rPr>
          <w:rFonts w:ascii="Georgia" w:hAnsi="Georgia"/>
        </w:rPr>
      </w:pPr>
    </w:p>
    <w:p w14:paraId="61A13FB3" w14:textId="00F0D27C" w:rsidR="004277FF" w:rsidRPr="00DA1001" w:rsidRDefault="004277FF">
      <w:pPr>
        <w:spacing w:line="229" w:lineRule="auto"/>
        <w:rPr>
          <w:rFonts w:ascii="Georgia" w:hAnsi="Georgia"/>
        </w:rPr>
      </w:pPr>
      <w:r w:rsidRPr="00DA1001">
        <w:rPr>
          <w:rFonts w:ascii="Georgia" w:hAnsi="Georgia"/>
        </w:rPr>
        <w:t>This is apparent from two passages in the gospels: John 20:17</w:t>
      </w:r>
      <w:r w:rsidR="0038595A">
        <w:rPr>
          <w:rFonts w:ascii="Georgia" w:hAnsi="Georgia"/>
        </w:rPr>
        <w:t xml:space="preserve"> and </w:t>
      </w:r>
    </w:p>
    <w:p w14:paraId="02159B69" w14:textId="31C79A9E" w:rsidR="004277FF" w:rsidRPr="00DA1001" w:rsidRDefault="004277FF">
      <w:pPr>
        <w:spacing w:line="229" w:lineRule="auto"/>
        <w:rPr>
          <w:rFonts w:ascii="Georgia" w:hAnsi="Georgia"/>
        </w:rPr>
      </w:pPr>
      <w:r w:rsidRPr="00DA1001">
        <w:rPr>
          <w:rFonts w:ascii="Georgia" w:hAnsi="Georgia"/>
        </w:rPr>
        <w:t xml:space="preserve">Luke 24:39 </w:t>
      </w:r>
    </w:p>
    <w:p w14:paraId="11F7B568" w14:textId="77777777" w:rsidR="004277FF" w:rsidRPr="00DA1001" w:rsidRDefault="004277FF">
      <w:pPr>
        <w:spacing w:line="229" w:lineRule="auto"/>
        <w:rPr>
          <w:rFonts w:ascii="Georgia" w:hAnsi="Georgia"/>
        </w:rPr>
      </w:pPr>
    </w:p>
    <w:p w14:paraId="13D2698E" w14:textId="77777777" w:rsidR="004277FF" w:rsidRPr="00DA1001" w:rsidRDefault="004277FF">
      <w:pPr>
        <w:spacing w:line="229" w:lineRule="auto"/>
        <w:rPr>
          <w:rFonts w:ascii="Georgia" w:hAnsi="Georgia"/>
        </w:rPr>
      </w:pPr>
      <w:r w:rsidRPr="00DA1001">
        <w:rPr>
          <w:rFonts w:ascii="Georgia" w:hAnsi="Georgia"/>
        </w:rPr>
        <w:t>5. A Summing Up</w:t>
      </w:r>
    </w:p>
    <w:p w14:paraId="0A283AF7" w14:textId="77777777" w:rsidR="004277FF" w:rsidRPr="00DA1001" w:rsidRDefault="004277FF">
      <w:pPr>
        <w:spacing w:line="229" w:lineRule="auto"/>
        <w:rPr>
          <w:rFonts w:ascii="Georgia" w:hAnsi="Georgia"/>
        </w:rPr>
      </w:pPr>
    </w:p>
    <w:p w14:paraId="446AC90E" w14:textId="372B9380" w:rsidR="004277FF" w:rsidRPr="00DA1001" w:rsidRDefault="00281F00">
      <w:pPr>
        <w:spacing w:line="229" w:lineRule="auto"/>
        <w:rPr>
          <w:rFonts w:ascii="Georgia" w:hAnsi="Georgia"/>
        </w:rPr>
      </w:pPr>
      <w:r>
        <w:rPr>
          <w:rFonts w:ascii="Georgia" w:hAnsi="Georgia"/>
        </w:rPr>
        <w:t>B</w:t>
      </w:r>
      <w:r w:rsidR="004277FF" w:rsidRPr="00DA1001">
        <w:rPr>
          <w:rFonts w:ascii="Georgia" w:hAnsi="Georgia"/>
        </w:rPr>
        <w:t xml:space="preserve">efore the </w:t>
      </w:r>
      <w:r w:rsidR="00EE5929">
        <w:rPr>
          <w:rFonts w:ascii="Georgia" w:hAnsi="Georgia"/>
        </w:rPr>
        <w:t>______</w:t>
      </w:r>
      <w:r w:rsidR="004277FF" w:rsidRPr="00DA1001">
        <w:rPr>
          <w:rFonts w:ascii="Georgia" w:hAnsi="Georgia"/>
        </w:rPr>
        <w:t>, all who died, both saved and lost, went into Hades, the place of the dead, in the heart of the earth because no actual atonement had yet been made for sin.</w:t>
      </w:r>
    </w:p>
    <w:p w14:paraId="4FB0082F" w14:textId="77777777" w:rsidR="004277FF" w:rsidRPr="00DA1001" w:rsidRDefault="004277FF">
      <w:pPr>
        <w:spacing w:line="229" w:lineRule="auto"/>
        <w:rPr>
          <w:rFonts w:ascii="Georgia" w:hAnsi="Georgia"/>
        </w:rPr>
      </w:pPr>
    </w:p>
    <w:p w14:paraId="2F36D4B5" w14:textId="4A46B0F8" w:rsidR="004277FF" w:rsidRPr="00DA1001" w:rsidRDefault="004277FF">
      <w:pPr>
        <w:spacing w:line="229" w:lineRule="auto"/>
        <w:rPr>
          <w:rFonts w:ascii="Georgia" w:hAnsi="Georgia"/>
        </w:rPr>
      </w:pPr>
      <w:r w:rsidRPr="00DA1001">
        <w:rPr>
          <w:rFonts w:ascii="Georgia" w:hAnsi="Georgia"/>
        </w:rPr>
        <w:t xml:space="preserve">Sin had been COVERED but not PUT AWAY, and until that is done God cannot </w:t>
      </w:r>
      <w:r w:rsidR="00075AC6">
        <w:rPr>
          <w:rFonts w:ascii="Georgia" w:hAnsi="Georgia"/>
        </w:rPr>
        <w:t>______</w:t>
      </w:r>
      <w:r w:rsidRPr="00DA1001">
        <w:rPr>
          <w:rFonts w:ascii="Georgia" w:hAnsi="Georgia"/>
        </w:rPr>
        <w:t xml:space="preserve"> any one with sin “NOT PUT AWAY” to come into His presence.  </w:t>
      </w:r>
    </w:p>
    <w:p w14:paraId="658AF13A" w14:textId="77777777" w:rsidR="004277FF" w:rsidRPr="00DA1001" w:rsidRDefault="004277FF">
      <w:pPr>
        <w:spacing w:line="229" w:lineRule="auto"/>
        <w:rPr>
          <w:rFonts w:ascii="Georgia" w:hAnsi="Georgia"/>
        </w:rPr>
      </w:pPr>
    </w:p>
    <w:p w14:paraId="1E55373B" w14:textId="39733DF4" w:rsidR="004277FF" w:rsidRPr="00DA1001" w:rsidRDefault="004277FF">
      <w:pPr>
        <w:spacing w:line="229" w:lineRule="auto"/>
        <w:rPr>
          <w:rFonts w:ascii="Georgia" w:hAnsi="Georgia"/>
        </w:rPr>
      </w:pPr>
      <w:r w:rsidRPr="00DA1001">
        <w:rPr>
          <w:rFonts w:ascii="Georgia" w:hAnsi="Georgia"/>
        </w:rPr>
        <w:t xml:space="preserve">So from that day on the “SAVED” division of Hades has been </w:t>
      </w:r>
      <w:r w:rsidR="00C315E0">
        <w:rPr>
          <w:rFonts w:ascii="Georgia" w:hAnsi="Georgia"/>
        </w:rPr>
        <w:t>_______</w:t>
      </w:r>
      <w:r w:rsidRPr="00DA1001">
        <w:rPr>
          <w:rFonts w:ascii="Georgia" w:hAnsi="Georgia"/>
        </w:rPr>
        <w:t xml:space="preserve">.  The “LOST” division is </w:t>
      </w:r>
      <w:r w:rsidR="00C315E0">
        <w:rPr>
          <w:rFonts w:ascii="Georgia" w:hAnsi="Georgia"/>
        </w:rPr>
        <w:t>_____</w:t>
      </w:r>
      <w:r w:rsidRPr="00DA1001">
        <w:rPr>
          <w:rFonts w:ascii="Georgia" w:hAnsi="Georgia"/>
        </w:rPr>
        <w:t xml:space="preserve"> the same and will not be emptied until at the judgement of the great white throne.  </w:t>
      </w:r>
    </w:p>
    <w:p w14:paraId="4634A142" w14:textId="77777777" w:rsidR="004277FF" w:rsidRPr="00DA1001" w:rsidRDefault="004277FF">
      <w:pPr>
        <w:spacing w:line="229" w:lineRule="auto"/>
        <w:rPr>
          <w:rFonts w:ascii="Georgia" w:hAnsi="Georgia"/>
        </w:rPr>
      </w:pPr>
    </w:p>
    <w:p w14:paraId="6C1B3E1C" w14:textId="3545D748" w:rsidR="004277FF" w:rsidRPr="00DA1001" w:rsidRDefault="004277FF">
      <w:pPr>
        <w:spacing w:line="229" w:lineRule="auto"/>
        <w:rPr>
          <w:rFonts w:ascii="Georgia" w:hAnsi="Georgia"/>
        </w:rPr>
      </w:pPr>
      <w:r w:rsidRPr="00DA1001">
        <w:rPr>
          <w:rFonts w:ascii="Georgia" w:hAnsi="Georgia"/>
        </w:rPr>
        <w:t xml:space="preserve">PRESENT WITH THE </w:t>
      </w:r>
      <w:r w:rsidR="00C315E0">
        <w:rPr>
          <w:rFonts w:ascii="Georgia" w:hAnsi="Georgia"/>
        </w:rPr>
        <w:t>______</w:t>
      </w:r>
    </w:p>
    <w:p w14:paraId="6C2AAFE8" w14:textId="77777777" w:rsidR="004277FF" w:rsidRPr="00DA1001" w:rsidRDefault="004277FF">
      <w:pPr>
        <w:spacing w:line="229" w:lineRule="auto"/>
        <w:rPr>
          <w:rFonts w:ascii="Georgia" w:hAnsi="Georgia"/>
        </w:rPr>
      </w:pPr>
    </w:p>
    <w:p w14:paraId="320E2237" w14:textId="1462B660" w:rsidR="004277FF" w:rsidRPr="00DA1001" w:rsidRDefault="004277FF" w:rsidP="00137B6C">
      <w:pPr>
        <w:spacing w:line="229" w:lineRule="auto"/>
        <w:rPr>
          <w:rFonts w:ascii="Georgia" w:hAnsi="Georgia"/>
        </w:rPr>
      </w:pPr>
      <w:r w:rsidRPr="00DA1001">
        <w:rPr>
          <w:rFonts w:ascii="Georgia" w:hAnsi="Georgia"/>
        </w:rPr>
        <w:t xml:space="preserve">-that is why Paul could say, “Absent from the body, but present with the Lord.”  No one before the Cross ever said that or could say that. </w:t>
      </w:r>
    </w:p>
    <w:p w14:paraId="63436EAC" w14:textId="77777777" w:rsidR="004277FF" w:rsidRPr="00DA1001" w:rsidRDefault="004277FF">
      <w:pPr>
        <w:spacing w:line="229" w:lineRule="auto"/>
        <w:rPr>
          <w:rFonts w:ascii="Georgia" w:hAnsi="Georgia"/>
        </w:rPr>
      </w:pPr>
    </w:p>
    <w:p w14:paraId="7EF19558" w14:textId="59848E51" w:rsidR="004277FF" w:rsidRPr="00DA1001" w:rsidRDefault="004277FF">
      <w:pPr>
        <w:spacing w:line="229" w:lineRule="auto"/>
        <w:rPr>
          <w:rFonts w:ascii="Georgia" w:hAnsi="Georgia"/>
        </w:rPr>
      </w:pPr>
      <w:r w:rsidRPr="00DA1001">
        <w:rPr>
          <w:rFonts w:ascii="Georgia" w:hAnsi="Georgia"/>
        </w:rPr>
        <w:t xml:space="preserve">No member of the true church of Christ since the cross ever goes to Hades but into heaven instead.  The Old Testament saint went into Sheol or Hades before the cross </w:t>
      </w:r>
      <w:r w:rsidR="00BD2D55">
        <w:rPr>
          <w:rFonts w:ascii="Georgia" w:hAnsi="Georgia"/>
        </w:rPr>
        <w:t>__________</w:t>
      </w:r>
      <w:r w:rsidRPr="00DA1001">
        <w:rPr>
          <w:rFonts w:ascii="Georgia" w:hAnsi="Georgia"/>
        </w:rPr>
        <w:t xml:space="preserve"> the price had not been paid, but since then Hades has been conquered by the atonement of Christ and therefore He could say of every member of the true church, the body of Christ, “the gates of Hades shall not prevail against it.”</w:t>
      </w:r>
    </w:p>
    <w:p w14:paraId="14FB5C30" w14:textId="77777777" w:rsidR="004277FF" w:rsidRPr="00DA1001" w:rsidRDefault="004277FF">
      <w:pPr>
        <w:spacing w:line="229" w:lineRule="auto"/>
        <w:rPr>
          <w:rFonts w:ascii="Georgia" w:hAnsi="Georgia"/>
        </w:rPr>
      </w:pPr>
    </w:p>
    <w:p w14:paraId="0A0C63CC" w14:textId="1F6F9A3C" w:rsidR="004277FF" w:rsidRPr="00DA1001" w:rsidRDefault="00BD2D55">
      <w:pPr>
        <w:tabs>
          <w:tab w:val="left" w:pos="-1440"/>
        </w:tabs>
        <w:spacing w:line="229" w:lineRule="auto"/>
        <w:ind w:left="3600" w:hanging="3600"/>
        <w:rPr>
          <w:rFonts w:ascii="Georgia" w:hAnsi="Georgia"/>
        </w:rPr>
      </w:pPr>
      <w:r>
        <w:rPr>
          <w:rFonts w:ascii="Georgia" w:hAnsi="Georgia"/>
        </w:rPr>
        <w:t>____</w:t>
      </w:r>
      <w:r w:rsidR="004277FF" w:rsidRPr="00DA1001">
        <w:rPr>
          <w:rFonts w:ascii="Georgia" w:hAnsi="Georgia"/>
        </w:rPr>
        <w:t xml:space="preserve"> THE SAINTS IN HADES?</w:t>
      </w:r>
      <w:r w:rsidR="004277FF" w:rsidRPr="00DA1001">
        <w:rPr>
          <w:rFonts w:ascii="Georgia" w:hAnsi="Georgia"/>
        </w:rPr>
        <w:tab/>
      </w:r>
    </w:p>
    <w:p w14:paraId="185D5218" w14:textId="77777777" w:rsidR="004277FF" w:rsidRPr="00DA1001" w:rsidRDefault="004277FF">
      <w:pPr>
        <w:spacing w:line="229" w:lineRule="auto"/>
        <w:rPr>
          <w:rFonts w:ascii="Georgia" w:hAnsi="Georgia"/>
        </w:rPr>
      </w:pPr>
    </w:p>
    <w:p w14:paraId="4F23130C" w14:textId="21EE9792" w:rsidR="004277FF" w:rsidRPr="00DA1001" w:rsidRDefault="004277FF">
      <w:pPr>
        <w:spacing w:line="229" w:lineRule="auto"/>
        <w:rPr>
          <w:rFonts w:ascii="Georgia" w:hAnsi="Georgia"/>
        </w:rPr>
      </w:pPr>
      <w:r w:rsidRPr="00DA1001">
        <w:rPr>
          <w:rFonts w:ascii="Georgia" w:hAnsi="Georgia"/>
        </w:rPr>
        <w:t>“Why were saints kept in Hades until the cross?”</w:t>
      </w:r>
    </w:p>
    <w:p w14:paraId="0F9E9345" w14:textId="77777777" w:rsidR="004277FF" w:rsidRPr="00DA1001" w:rsidRDefault="004277FF">
      <w:pPr>
        <w:spacing w:line="229" w:lineRule="auto"/>
        <w:rPr>
          <w:rFonts w:ascii="Georgia" w:hAnsi="Georgia"/>
        </w:rPr>
      </w:pPr>
    </w:p>
    <w:p w14:paraId="52C43605" w14:textId="6437804A" w:rsidR="004277FF" w:rsidRPr="00DA1001" w:rsidRDefault="004277FF">
      <w:pPr>
        <w:spacing w:line="229" w:lineRule="auto"/>
        <w:rPr>
          <w:rFonts w:ascii="Georgia" w:hAnsi="Georgia"/>
        </w:rPr>
      </w:pPr>
      <w:r w:rsidRPr="00DA1001">
        <w:rPr>
          <w:rFonts w:ascii="Georgia" w:hAnsi="Georgia"/>
        </w:rPr>
        <w:t xml:space="preserve">God is a holy God who hates </w:t>
      </w:r>
      <w:r w:rsidR="000F5CDC">
        <w:rPr>
          <w:rFonts w:ascii="Georgia" w:hAnsi="Georgia"/>
        </w:rPr>
        <w:t>___</w:t>
      </w:r>
      <w:r w:rsidRPr="00DA1001">
        <w:rPr>
          <w:rFonts w:ascii="Georgia" w:hAnsi="Georgia"/>
        </w:rPr>
        <w:t xml:space="preserve">.  Sin is such a horrible thing in His sight that He pronounced the sentence of </w:t>
      </w:r>
      <w:r w:rsidR="000F5CDC">
        <w:rPr>
          <w:rFonts w:ascii="Georgia" w:hAnsi="Georgia"/>
        </w:rPr>
        <w:t>______</w:t>
      </w:r>
      <w:r w:rsidRPr="00DA1001">
        <w:rPr>
          <w:rFonts w:ascii="Georgia" w:hAnsi="Georgia"/>
        </w:rPr>
        <w:t xml:space="preserve"> upon it.  </w:t>
      </w:r>
    </w:p>
    <w:p w14:paraId="16DB4CA5" w14:textId="77777777" w:rsidR="004277FF" w:rsidRPr="00DA1001" w:rsidRDefault="004277FF">
      <w:pPr>
        <w:spacing w:line="229" w:lineRule="auto"/>
        <w:rPr>
          <w:rFonts w:ascii="Georgia" w:hAnsi="Georgia"/>
        </w:rPr>
      </w:pPr>
      <w:r w:rsidRPr="00DA1001">
        <w:rPr>
          <w:rFonts w:ascii="Georgia" w:hAnsi="Georgia"/>
        </w:rPr>
        <w:lastRenderedPageBreak/>
        <w:t xml:space="preserve">The blood of the Old Testament sacrifices could not make payment for sin.  They were merely types of the One to come.  They were shadows. </w:t>
      </w:r>
    </w:p>
    <w:p w14:paraId="76180EBC" w14:textId="77777777" w:rsidR="004277FF" w:rsidRPr="00DA1001" w:rsidRDefault="004277FF">
      <w:pPr>
        <w:spacing w:line="229" w:lineRule="auto"/>
        <w:rPr>
          <w:rFonts w:ascii="Georgia" w:hAnsi="Georgia"/>
        </w:rPr>
      </w:pPr>
    </w:p>
    <w:p w14:paraId="13FA365D" w14:textId="7E3CDD1B" w:rsidR="004277FF" w:rsidRPr="00DA1001" w:rsidRDefault="004277FF">
      <w:pPr>
        <w:spacing w:line="229" w:lineRule="auto"/>
        <w:rPr>
          <w:rFonts w:ascii="Georgia" w:hAnsi="Georgia"/>
        </w:rPr>
      </w:pPr>
      <w:r w:rsidRPr="00DA1001">
        <w:rPr>
          <w:rFonts w:ascii="Georgia" w:hAnsi="Georgia"/>
        </w:rPr>
        <w:t xml:space="preserve">God saved men and women before the Cross through faith in the COMING ONE Who was foreshadowed by the blood of sacrifices.  Upon the promissory note of the Lord Jesus Christ that in the fullness of time He WOULD PUT AWAY SIN, God </w:t>
      </w:r>
      <w:r w:rsidR="00DF184F">
        <w:rPr>
          <w:rFonts w:ascii="Georgia" w:hAnsi="Georgia"/>
        </w:rPr>
        <w:t>_______</w:t>
      </w:r>
      <w:r w:rsidRPr="00DA1001">
        <w:rPr>
          <w:rFonts w:ascii="Georgia" w:hAnsi="Georgia"/>
        </w:rPr>
        <w:t xml:space="preserve"> the believing sinner but until the sin was ACTUALLY PUT away He could not admit them into His </w:t>
      </w:r>
      <w:r w:rsidR="00DF184F">
        <w:rPr>
          <w:rFonts w:ascii="Georgia" w:hAnsi="Georgia"/>
        </w:rPr>
        <w:t>___________</w:t>
      </w:r>
      <w:r w:rsidRPr="00DA1001">
        <w:rPr>
          <w:rFonts w:ascii="Georgia" w:hAnsi="Georgia"/>
        </w:rPr>
        <w:t xml:space="preserve">.  </w:t>
      </w:r>
    </w:p>
    <w:p w14:paraId="01044F34" w14:textId="77777777" w:rsidR="004277FF" w:rsidRPr="00DA1001" w:rsidRDefault="004277FF">
      <w:pPr>
        <w:spacing w:line="229" w:lineRule="auto"/>
        <w:rPr>
          <w:rFonts w:ascii="Georgia" w:hAnsi="Georgia"/>
        </w:rPr>
      </w:pPr>
    </w:p>
    <w:p w14:paraId="1D5F20F6" w14:textId="5C8B898E" w:rsidR="004277FF" w:rsidRPr="00DA1001" w:rsidRDefault="004277FF">
      <w:pPr>
        <w:spacing w:line="229" w:lineRule="auto"/>
        <w:rPr>
          <w:rFonts w:ascii="Georgia" w:hAnsi="Georgia"/>
        </w:rPr>
      </w:pPr>
      <w:r w:rsidRPr="00DA1001">
        <w:rPr>
          <w:rFonts w:ascii="Georgia" w:hAnsi="Georgia"/>
        </w:rPr>
        <w:t>He saved them and kept them in the saved portion of Hades until the blood of the true Lamb was shed.  That is why all the words for atonement in the Old Testament imply “</w:t>
      </w:r>
      <w:r w:rsidR="0011375E">
        <w:rPr>
          <w:rFonts w:ascii="Georgia" w:hAnsi="Georgia"/>
        </w:rPr>
        <w:t>_________</w:t>
      </w:r>
      <w:r w:rsidRPr="00DA1001">
        <w:rPr>
          <w:rFonts w:ascii="Georgia" w:hAnsi="Georgia"/>
        </w:rPr>
        <w:t>” and “</w:t>
      </w:r>
      <w:r w:rsidR="0011375E">
        <w:rPr>
          <w:rFonts w:ascii="Georgia" w:hAnsi="Georgia"/>
        </w:rPr>
        <w:t>_________</w:t>
      </w:r>
      <w:r w:rsidRPr="00DA1001">
        <w:rPr>
          <w:rFonts w:ascii="Georgia" w:hAnsi="Georgia"/>
        </w:rPr>
        <w:t>” and “turning the back upon” but never “putting away” but in the New Testament words imply a “blotting out and putting away.”</w:t>
      </w:r>
    </w:p>
    <w:p w14:paraId="65803124" w14:textId="77777777" w:rsidR="004277FF" w:rsidRPr="00DA1001" w:rsidRDefault="004277FF">
      <w:pPr>
        <w:spacing w:line="229" w:lineRule="auto"/>
        <w:rPr>
          <w:rFonts w:ascii="Georgia" w:hAnsi="Georgia"/>
        </w:rPr>
      </w:pPr>
    </w:p>
    <w:p w14:paraId="01EA2B21" w14:textId="77777777" w:rsidR="004277FF" w:rsidRPr="00DA1001" w:rsidRDefault="004277FF">
      <w:pPr>
        <w:spacing w:line="229" w:lineRule="auto"/>
        <w:rPr>
          <w:rFonts w:ascii="Georgia" w:hAnsi="Georgia"/>
        </w:rPr>
      </w:pPr>
      <w:r w:rsidRPr="00DA1001">
        <w:rPr>
          <w:rFonts w:ascii="Georgia" w:hAnsi="Georgia"/>
        </w:rPr>
        <w:t>PARDON AND JUSTIFICATION</w:t>
      </w:r>
    </w:p>
    <w:p w14:paraId="0F854225" w14:textId="77777777" w:rsidR="004277FF" w:rsidRPr="00DA1001" w:rsidRDefault="004277FF">
      <w:pPr>
        <w:spacing w:line="229" w:lineRule="auto"/>
        <w:rPr>
          <w:rFonts w:ascii="Georgia" w:hAnsi="Georgia"/>
        </w:rPr>
      </w:pPr>
    </w:p>
    <w:p w14:paraId="06473EEB" w14:textId="58CB62F8" w:rsidR="004277FF" w:rsidRPr="00DA1001" w:rsidRDefault="004277FF">
      <w:pPr>
        <w:spacing w:line="229" w:lineRule="auto"/>
        <w:rPr>
          <w:rFonts w:ascii="Georgia" w:hAnsi="Georgia"/>
        </w:rPr>
      </w:pPr>
      <w:r w:rsidRPr="00DA1001">
        <w:rPr>
          <w:rFonts w:ascii="Georgia" w:hAnsi="Georgia"/>
        </w:rPr>
        <w:t xml:space="preserve">Under the Old Testament God </w:t>
      </w:r>
      <w:r w:rsidR="0056421F">
        <w:rPr>
          <w:rFonts w:ascii="Georgia" w:hAnsi="Georgia"/>
        </w:rPr>
        <w:t>____________</w:t>
      </w:r>
      <w:r w:rsidRPr="00DA1001">
        <w:rPr>
          <w:rFonts w:ascii="Georgia" w:hAnsi="Georgia"/>
        </w:rPr>
        <w:t xml:space="preserve"> the sinner:</w:t>
      </w:r>
    </w:p>
    <w:p w14:paraId="76456DB2" w14:textId="62322FBA" w:rsidR="004277FF" w:rsidRPr="00DA1001" w:rsidRDefault="004277FF">
      <w:pPr>
        <w:spacing w:line="229" w:lineRule="auto"/>
        <w:rPr>
          <w:rFonts w:ascii="Georgia" w:hAnsi="Georgia"/>
        </w:rPr>
      </w:pPr>
      <w:r w:rsidRPr="00DA1001">
        <w:rPr>
          <w:rFonts w:ascii="Georgia" w:hAnsi="Georgia"/>
        </w:rPr>
        <w:t xml:space="preserve">Under the New, He </w:t>
      </w:r>
      <w:r w:rsidR="0056421F">
        <w:rPr>
          <w:rFonts w:ascii="Georgia" w:hAnsi="Georgia"/>
        </w:rPr>
        <w:t>____________</w:t>
      </w:r>
      <w:r w:rsidRPr="00DA1001">
        <w:rPr>
          <w:rFonts w:ascii="Georgia" w:hAnsi="Georgia"/>
        </w:rPr>
        <w:t xml:space="preserve"> HIM.</w:t>
      </w:r>
    </w:p>
    <w:p w14:paraId="4E03FCD8" w14:textId="39B8E5B3" w:rsidR="004277FF" w:rsidRPr="00DA1001" w:rsidRDefault="004277FF">
      <w:pPr>
        <w:spacing w:line="229" w:lineRule="auto"/>
        <w:rPr>
          <w:rFonts w:ascii="Georgia" w:hAnsi="Georgia"/>
        </w:rPr>
      </w:pPr>
      <w:r w:rsidRPr="00DA1001">
        <w:rPr>
          <w:rFonts w:ascii="Georgia" w:hAnsi="Georgia"/>
        </w:rPr>
        <w:t>The word PARDON never once occurs in the New Testament and the word JUSTIFICATION never once occurs in the Old Testament.</w:t>
      </w:r>
    </w:p>
    <w:p w14:paraId="0A07CF53" w14:textId="77777777" w:rsidR="004277FF" w:rsidRPr="00DA1001" w:rsidRDefault="004277FF">
      <w:pPr>
        <w:spacing w:line="229" w:lineRule="auto"/>
        <w:rPr>
          <w:rFonts w:ascii="Georgia" w:hAnsi="Georgia"/>
        </w:rPr>
      </w:pPr>
    </w:p>
    <w:p w14:paraId="4AE6EA52" w14:textId="11C78A5D" w:rsidR="00195A4A" w:rsidRDefault="004277FF">
      <w:pPr>
        <w:spacing w:line="229" w:lineRule="auto"/>
        <w:rPr>
          <w:rFonts w:ascii="Georgia" w:hAnsi="Georgia"/>
        </w:rPr>
      </w:pPr>
      <w:r w:rsidRPr="00DA1001">
        <w:rPr>
          <w:rFonts w:ascii="Georgia" w:hAnsi="Georgia"/>
        </w:rPr>
        <w:t xml:space="preserve">A person may be pardoned and free, but it does not remove his </w:t>
      </w:r>
      <w:r w:rsidR="0056421F">
        <w:rPr>
          <w:rFonts w:ascii="Georgia" w:hAnsi="Georgia"/>
        </w:rPr>
        <w:t>_______</w:t>
      </w:r>
      <w:r w:rsidRPr="00DA1001">
        <w:rPr>
          <w:rFonts w:ascii="Georgia" w:hAnsi="Georgia"/>
        </w:rPr>
        <w:t xml:space="preserve">, but to be justified means to stand before God, NOT as a pardoned but still guilty sinner, but to stand before God and in His sight, as though you had NEVER SINNED, and that is what the blood of Christ did.  </w:t>
      </w:r>
    </w:p>
    <w:p w14:paraId="0D3AF22A" w14:textId="77777777" w:rsidR="00195A4A" w:rsidRDefault="00195A4A">
      <w:pPr>
        <w:spacing w:line="229" w:lineRule="auto"/>
        <w:rPr>
          <w:rFonts w:ascii="Georgia" w:hAnsi="Georgia"/>
        </w:rPr>
      </w:pPr>
    </w:p>
    <w:p w14:paraId="68A9695C" w14:textId="17B81CF0" w:rsidR="004277FF" w:rsidRPr="00DA1001" w:rsidRDefault="004277FF">
      <w:pPr>
        <w:spacing w:line="229" w:lineRule="auto"/>
        <w:rPr>
          <w:rFonts w:ascii="Georgia" w:hAnsi="Georgia"/>
        </w:rPr>
      </w:pPr>
      <w:r w:rsidRPr="00DA1001">
        <w:rPr>
          <w:rFonts w:ascii="Georgia" w:hAnsi="Georgia"/>
        </w:rPr>
        <w:t xml:space="preserve">All the blood of the Old Testament sacrifices could do was COVER SIN and provide PARDON, but only the blood of Christ can PUT AWAY SIN and provide JUSTIFICATION.  </w:t>
      </w:r>
    </w:p>
    <w:p w14:paraId="463BCFD4" w14:textId="77777777" w:rsidR="004277FF" w:rsidRPr="00DA1001" w:rsidRDefault="004277FF">
      <w:pPr>
        <w:spacing w:line="229" w:lineRule="auto"/>
        <w:rPr>
          <w:rFonts w:ascii="Georgia" w:hAnsi="Georgia"/>
        </w:rPr>
      </w:pPr>
    </w:p>
    <w:p w14:paraId="6A212189" w14:textId="3B4104B6" w:rsidR="004277FF" w:rsidRPr="00DA1001" w:rsidRDefault="004277FF">
      <w:pPr>
        <w:spacing w:line="229" w:lineRule="auto"/>
        <w:rPr>
          <w:rFonts w:ascii="Georgia" w:hAnsi="Georgia"/>
        </w:rPr>
      </w:pPr>
      <w:r w:rsidRPr="00DA1001">
        <w:rPr>
          <w:rFonts w:ascii="Georgia" w:hAnsi="Georgia"/>
        </w:rPr>
        <w:t xml:space="preserve">But Christ’s work </w:t>
      </w:r>
      <w:r w:rsidR="004A30F0">
        <w:rPr>
          <w:rFonts w:ascii="Georgia" w:hAnsi="Georgia"/>
        </w:rPr>
        <w:t>___ _______</w:t>
      </w:r>
      <w:r w:rsidRPr="00DA1001">
        <w:rPr>
          <w:rFonts w:ascii="Georgia" w:hAnsi="Georgia"/>
        </w:rPr>
        <w:t xml:space="preserve"> provides pardon for sin so that we are delivered from the prison house of hell, but He clothes us in His own righteousness so that the believer stands before </w:t>
      </w:r>
      <w:r w:rsidR="00443C9B">
        <w:rPr>
          <w:rFonts w:ascii="Georgia" w:hAnsi="Georgia"/>
        </w:rPr>
        <w:t>G</w:t>
      </w:r>
      <w:r w:rsidRPr="00DA1001">
        <w:rPr>
          <w:rFonts w:ascii="Georgia" w:hAnsi="Georgia"/>
        </w:rPr>
        <w:t>od IN CHRIST as righteous as Christ H</w:t>
      </w:r>
      <w:bookmarkStart w:id="0" w:name="_GoBack"/>
      <w:bookmarkEnd w:id="0"/>
      <w:r w:rsidRPr="00DA1001">
        <w:rPr>
          <w:rFonts w:ascii="Georgia" w:hAnsi="Georgia"/>
        </w:rPr>
        <w:t>imself, as though He had never sinned and this admits him to the perfect society of heaven.</w:t>
      </w:r>
    </w:p>
    <w:p w14:paraId="14107A69" w14:textId="77777777" w:rsidR="004277FF" w:rsidRPr="00DA1001" w:rsidRDefault="004277FF">
      <w:pPr>
        <w:spacing w:line="229" w:lineRule="auto"/>
        <w:rPr>
          <w:rFonts w:ascii="Georgia" w:hAnsi="Georgia"/>
        </w:rPr>
      </w:pPr>
    </w:p>
    <w:p w14:paraId="614D556B" w14:textId="77777777" w:rsidR="004277FF" w:rsidRPr="00DA1001" w:rsidRDefault="004277FF">
      <w:pPr>
        <w:spacing w:line="229" w:lineRule="auto"/>
        <w:rPr>
          <w:rFonts w:ascii="Georgia" w:hAnsi="Georgia"/>
        </w:rPr>
      </w:pPr>
    </w:p>
    <w:sectPr w:rsidR="004277FF" w:rsidRPr="00DA1001" w:rsidSect="00195A4A">
      <w:type w:val="nextColumn"/>
      <w:pgSz w:w="7920" w:h="12240" w:orient="landscape" w:code="1"/>
      <w:pgMar w:top="432" w:right="432" w:bottom="432" w:left="432" w:header="144" w:footer="85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9C4"/>
    <w:multiLevelType w:val="hybridMultilevel"/>
    <w:tmpl w:val="E46E0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086C40"/>
    <w:multiLevelType w:val="hybridMultilevel"/>
    <w:tmpl w:val="70FAADFC"/>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DB65C9"/>
    <w:multiLevelType w:val="hybridMultilevel"/>
    <w:tmpl w:val="1C5E811A"/>
    <w:lvl w:ilvl="0" w:tplc="700A9462">
      <w:start w:val="1"/>
      <w:numFmt w:val="bullet"/>
      <w:lvlText w:val="-"/>
      <w:lvlJc w:val="left"/>
      <w:pPr>
        <w:ind w:left="360" w:hanging="360"/>
      </w:pPr>
      <w:rPr>
        <w:rFonts w:ascii="Georgia" w:eastAsiaTheme="minorEastAsia" w:hAnsi="Georgi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printTwoOnOne/>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FF"/>
    <w:rsid w:val="00017DC0"/>
    <w:rsid w:val="000401D7"/>
    <w:rsid w:val="00075AC6"/>
    <w:rsid w:val="00092894"/>
    <w:rsid w:val="000A16E1"/>
    <w:rsid w:val="000F5CDC"/>
    <w:rsid w:val="0011375E"/>
    <w:rsid w:val="00137B6C"/>
    <w:rsid w:val="00143313"/>
    <w:rsid w:val="00195A4A"/>
    <w:rsid w:val="001D2CC3"/>
    <w:rsid w:val="00214362"/>
    <w:rsid w:val="002537FC"/>
    <w:rsid w:val="00281F00"/>
    <w:rsid w:val="0038595A"/>
    <w:rsid w:val="00405A9B"/>
    <w:rsid w:val="004277FF"/>
    <w:rsid w:val="00443C9B"/>
    <w:rsid w:val="004A30F0"/>
    <w:rsid w:val="0056421F"/>
    <w:rsid w:val="00564358"/>
    <w:rsid w:val="00566026"/>
    <w:rsid w:val="00630947"/>
    <w:rsid w:val="006B58EE"/>
    <w:rsid w:val="007C7AF8"/>
    <w:rsid w:val="007E5594"/>
    <w:rsid w:val="0081734D"/>
    <w:rsid w:val="008227AE"/>
    <w:rsid w:val="00842F42"/>
    <w:rsid w:val="00873F8E"/>
    <w:rsid w:val="009F0DDF"/>
    <w:rsid w:val="00A37D82"/>
    <w:rsid w:val="00AE7E61"/>
    <w:rsid w:val="00B22222"/>
    <w:rsid w:val="00B270B0"/>
    <w:rsid w:val="00BB3D23"/>
    <w:rsid w:val="00BD2D55"/>
    <w:rsid w:val="00C06219"/>
    <w:rsid w:val="00C11DBA"/>
    <w:rsid w:val="00C315E0"/>
    <w:rsid w:val="00C447DA"/>
    <w:rsid w:val="00C714FA"/>
    <w:rsid w:val="00CB29E1"/>
    <w:rsid w:val="00CC0C3A"/>
    <w:rsid w:val="00CE1319"/>
    <w:rsid w:val="00D70BFB"/>
    <w:rsid w:val="00D97C78"/>
    <w:rsid w:val="00DA1001"/>
    <w:rsid w:val="00DA3B63"/>
    <w:rsid w:val="00DD59E6"/>
    <w:rsid w:val="00DF184F"/>
    <w:rsid w:val="00E81F0B"/>
    <w:rsid w:val="00E8635F"/>
    <w:rsid w:val="00EE4DEE"/>
    <w:rsid w:val="00EE5929"/>
    <w:rsid w:val="00F654DB"/>
    <w:rsid w:val="00F71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C2F95"/>
  <w14:defaultImageDpi w14:val="0"/>
  <w15:docId w15:val="{0242EF46-7DF2-4B80-B12E-74DA36CA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19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6CFF-CD68-4785-A005-796D9F41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orris</dc:creator>
  <cp:keywords/>
  <dc:description/>
  <cp:lastModifiedBy>Laurie Morris</cp:lastModifiedBy>
  <cp:revision>17</cp:revision>
  <dcterms:created xsi:type="dcterms:W3CDTF">2019-11-05T23:17:00Z</dcterms:created>
  <dcterms:modified xsi:type="dcterms:W3CDTF">2019-11-05T23:24:00Z</dcterms:modified>
</cp:coreProperties>
</file>